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14:paraId="7D0AE891" w14:textId="77777777" w:rsidTr="00B16976">
        <w:trPr>
          <w:trHeight w:val="348"/>
        </w:trPr>
        <w:tc>
          <w:tcPr>
            <w:tcW w:w="5223" w:type="dxa"/>
            <w:gridSpan w:val="2"/>
            <w:vAlign w:val="center"/>
          </w:tcPr>
          <w:p w14:paraId="679C7F7A" w14:textId="4135553D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14:paraId="79D36108" w14:textId="77777777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14:paraId="3D3E5775" w14:textId="60331EDD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14:paraId="1BADFE8B" w14:textId="3A4EEE2C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14:paraId="41F6B7DE" w14:textId="77777777" w:rsidTr="00B16976">
        <w:trPr>
          <w:trHeight w:val="1048"/>
        </w:trPr>
        <w:tc>
          <w:tcPr>
            <w:tcW w:w="5223" w:type="dxa"/>
            <w:gridSpan w:val="2"/>
            <w:vAlign w:val="center"/>
          </w:tcPr>
          <w:p w14:paraId="26890D38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14:paraId="72CCF1A3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14:paraId="3B5EE151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E06B86" w:rsidRPr="00494210" w14:paraId="3618D068" w14:textId="77777777" w:rsidTr="00B16976">
        <w:trPr>
          <w:trHeight w:val="1048"/>
        </w:trPr>
        <w:tc>
          <w:tcPr>
            <w:tcW w:w="9714" w:type="dxa"/>
            <w:gridSpan w:val="4"/>
            <w:vAlign w:val="center"/>
          </w:tcPr>
          <w:p w14:paraId="30F89884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14:paraId="4BFFC3C3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14:paraId="2E05F871" w14:textId="77777777" w:rsidR="00E06B86" w:rsidRPr="00971F92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06B86" w:rsidRPr="007709DF" w14:paraId="09696F89" w14:textId="77777777" w:rsidTr="00757645">
        <w:trPr>
          <w:trHeight w:val="299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0FFF8F3" w14:textId="3424CA76" w:rsidR="00E06B86" w:rsidRPr="007709DF" w:rsidRDefault="007E7726" w:rsidP="007E7726">
            <w:pPr>
              <w:ind w:right="33"/>
              <w:jc w:val="center"/>
            </w:pPr>
            <w:r>
              <w:t>01.02</w:t>
            </w:r>
            <w:r w:rsidR="003705B7">
              <w:t>.202</w:t>
            </w:r>
            <w:r>
              <w:t>4</w:t>
            </w:r>
          </w:p>
        </w:tc>
        <w:tc>
          <w:tcPr>
            <w:tcW w:w="5103" w:type="dxa"/>
            <w:gridSpan w:val="2"/>
            <w:vAlign w:val="bottom"/>
          </w:tcPr>
          <w:p w14:paraId="26FE73F2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</w:pPr>
            <w:bookmarkStart w:id="0" w:name="_GoBack"/>
            <w:bookmarkEnd w:id="0"/>
            <w: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AB2D386" w14:textId="6829DF83" w:rsidR="00E06B86" w:rsidRPr="007709DF" w:rsidRDefault="00913A28" w:rsidP="00757645">
            <w:pPr>
              <w:ind w:right="33"/>
            </w:pPr>
            <w:r>
              <w:t xml:space="preserve">         </w:t>
            </w:r>
            <w:r w:rsidR="007E7726">
              <w:t>20</w:t>
            </w:r>
          </w:p>
        </w:tc>
      </w:tr>
      <w:tr w:rsidR="00E06B86" w:rsidRPr="007709DF" w14:paraId="15455B47" w14:textId="77777777" w:rsidTr="00757645">
        <w:trPr>
          <w:trHeight w:val="2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2CE8828F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proofErr w:type="spellStart"/>
            <w:r w:rsidRPr="007709DF">
              <w:rPr>
                <w:sz w:val="20"/>
                <w:szCs w:val="20"/>
              </w:rPr>
              <w:t>г.Ухта</w:t>
            </w:r>
            <w:proofErr w:type="spellEnd"/>
            <w:r w:rsidRPr="007709DF">
              <w:rPr>
                <w:sz w:val="20"/>
                <w:szCs w:val="20"/>
              </w:rPr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14:paraId="6EE56CBB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14:paraId="72893864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14:paraId="55089D5E" w14:textId="2433E638" w:rsidR="00494210" w:rsidRDefault="00EE72EF" w:rsidP="00E06B86"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3B862A" wp14:editId="1E518426">
            <wp:simplePos x="0" y="0"/>
            <wp:positionH relativeFrom="page">
              <wp:posOffset>3852545</wp:posOffset>
            </wp:positionH>
            <wp:positionV relativeFrom="page">
              <wp:posOffset>431800</wp:posOffset>
            </wp:positionV>
            <wp:extent cx="738000" cy="738000"/>
            <wp:effectExtent l="0" t="0" r="0" b="0"/>
            <wp:wrapNone/>
            <wp:docPr id="172033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709DF" w14:paraId="52C9AE06" w14:textId="77777777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4BE477F" w14:textId="39CC29D1" w:rsidR="007709DF" w:rsidRPr="00135BED" w:rsidRDefault="00135BED" w:rsidP="00135BED">
            <w:pPr>
              <w:jc w:val="both"/>
            </w:pPr>
            <w:r w:rsidRPr="00135BED">
              <w:t xml:space="preserve">О внесении изменений в перечень главных администраторов доходов бюджета </w:t>
            </w:r>
            <w:r>
              <w:t xml:space="preserve">муниципального округа </w:t>
            </w:r>
            <w:r w:rsidRPr="00135BED">
              <w:t>«Ухта»</w:t>
            </w:r>
          </w:p>
        </w:tc>
      </w:tr>
    </w:tbl>
    <w:p w14:paraId="0DDA5285" w14:textId="77777777" w:rsidR="007709DF" w:rsidRDefault="007709DF" w:rsidP="004E0991">
      <w:pPr>
        <w:jc w:val="both"/>
      </w:pPr>
    </w:p>
    <w:p w14:paraId="0F33D3A7" w14:textId="078BDFAB" w:rsidR="00971F92" w:rsidRPr="00135BED" w:rsidRDefault="00135BED" w:rsidP="00F2534D">
      <w:pPr>
        <w:autoSpaceDE w:val="0"/>
        <w:autoSpaceDN w:val="0"/>
        <w:adjustRightInd w:val="0"/>
        <w:ind w:firstLine="708"/>
        <w:jc w:val="both"/>
      </w:pPr>
      <w:proofErr w:type="gramStart"/>
      <w:r w:rsidRPr="00135BED">
        <w:t xml:space="preserve">В соответствии с Порядком формирования и ведения перечня главных администраторов доходов бюджета муниципального округа «Ухта», утвержденным приложением </w:t>
      </w:r>
      <w:r w:rsidR="004C5F45">
        <w:t xml:space="preserve">№ </w:t>
      </w:r>
      <w:r w:rsidRPr="00135BED">
        <w:t>1 к постановлению администрации муниципального округа «Ухта»</w:t>
      </w:r>
      <w:r w:rsidR="004C5F45">
        <w:t xml:space="preserve"> Республики Коми</w:t>
      </w:r>
      <w:r w:rsidRPr="00135BED">
        <w:t xml:space="preserve"> от 11 декабря 2023 г. № 3363</w:t>
      </w:r>
      <w:r w:rsidR="002A3A0A">
        <w:t xml:space="preserve"> (далее – Постановление)</w:t>
      </w:r>
      <w:r w:rsidR="00F2534D">
        <w:t xml:space="preserve"> и </w:t>
      </w:r>
      <w:r w:rsidR="00F2534D" w:rsidRPr="00AB07D3">
        <w:t xml:space="preserve">на основании Приказа Минфина России от 20.11.2023 </w:t>
      </w:r>
      <w:r w:rsidR="003C2F1F">
        <w:t>№</w:t>
      </w:r>
      <w:r w:rsidR="00F2534D" w:rsidRPr="00AB07D3">
        <w:t xml:space="preserve"> 185н «О внесении изменений в приказ</w:t>
      </w:r>
      <w:r w:rsidR="00F2534D" w:rsidRPr="00AB07D3">
        <w:rPr>
          <w:rFonts w:eastAsiaTheme="minorHAnsi"/>
          <w:lang w:eastAsia="en-US"/>
        </w:rPr>
        <w:t xml:space="preserve"> Министерства финансов Российской Федерации от 1 июня 2023 г. </w:t>
      </w:r>
      <w:r w:rsidR="003C2F1F">
        <w:rPr>
          <w:rFonts w:eastAsiaTheme="minorHAnsi"/>
          <w:lang w:eastAsia="en-US"/>
        </w:rPr>
        <w:t>№</w:t>
      </w:r>
      <w:r w:rsidR="00F2534D" w:rsidRPr="00AB07D3">
        <w:rPr>
          <w:rFonts w:eastAsiaTheme="minorHAnsi"/>
          <w:lang w:eastAsia="en-US"/>
        </w:rPr>
        <w:t xml:space="preserve"> 80н «Об утверждении</w:t>
      </w:r>
      <w:proofErr w:type="gramEnd"/>
      <w:r w:rsidR="00F2534D" w:rsidRPr="00AB07D3">
        <w:rPr>
          <w:rFonts w:eastAsiaTheme="minorHAnsi"/>
          <w:lang w:eastAsia="en-US"/>
        </w:rPr>
        <w:t xml:space="preserve"> кодов (перечней кодов) бюджетной классификации Российской Федерации на 2024 год (на 2024 год и на плановый период 2025 и 2026 годов)»</w:t>
      </w:r>
      <w:r w:rsidRPr="00AB07D3">
        <w:t>, приказываю:</w:t>
      </w:r>
    </w:p>
    <w:p w14:paraId="771B1A26" w14:textId="77777777" w:rsidR="008A515C" w:rsidRPr="00BF324F" w:rsidRDefault="009E1E1D" w:rsidP="004E00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9E1E1D">
        <w:t xml:space="preserve">Внести изменения и дополнения в перечень </w:t>
      </w:r>
      <w:r w:rsidRPr="00F2534D">
        <w:t>главных администраторов доходов бюджета муниципального округа «Ухта» (приложение № 2 к Постановлению)</w:t>
      </w:r>
      <w:r>
        <w:t>.</w:t>
      </w:r>
      <w:r w:rsidRPr="00F2534D">
        <w:t xml:space="preserve"> </w:t>
      </w:r>
    </w:p>
    <w:p w14:paraId="7BE1C805" w14:textId="64B191D6" w:rsidR="00BF324F" w:rsidRPr="00BF324F" w:rsidRDefault="00BF324F" w:rsidP="00AB07D3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В </w:t>
      </w:r>
      <w:r w:rsidRPr="00BF324F">
        <w:t>Перечне главного администратор</w:t>
      </w:r>
      <w:r w:rsidR="00A55E3D">
        <w:t>а</w:t>
      </w:r>
      <w:r w:rsidRPr="00BF324F">
        <w:t xml:space="preserve"> доходов бюджета </w:t>
      </w:r>
      <w:r w:rsidR="00AB07D3">
        <w:t xml:space="preserve">муниципального округа </w:t>
      </w:r>
      <w:r w:rsidRPr="00BF324F">
        <w:t xml:space="preserve">«Ухта» </w:t>
      </w:r>
      <w:r>
        <w:t xml:space="preserve">- </w:t>
      </w:r>
      <w:r w:rsidRPr="00BF324F">
        <w:t>Федеральная налоговая служба:</w:t>
      </w:r>
    </w:p>
    <w:p w14:paraId="69D19ED3" w14:textId="3AFDAC51" w:rsidR="009E1E1D" w:rsidRPr="00BF324F" w:rsidRDefault="003F6849" w:rsidP="003F6849">
      <w:pPr>
        <w:pStyle w:val="a3"/>
        <w:tabs>
          <w:tab w:val="left" w:pos="993"/>
        </w:tabs>
        <w:autoSpaceDE w:val="0"/>
        <w:autoSpaceDN w:val="0"/>
        <w:adjustRightInd w:val="0"/>
        <w:ind w:left="927" w:hanging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1.1.</w:t>
      </w:r>
      <w:r w:rsidR="008A515C">
        <w:rPr>
          <w:rFonts w:eastAsiaTheme="minorHAnsi"/>
          <w:lang w:eastAsia="en-US"/>
        </w:rPr>
        <w:t xml:space="preserve"> </w:t>
      </w:r>
      <w:r w:rsidR="00BF324F">
        <w:rPr>
          <w:rFonts w:eastAsiaTheme="minorHAnsi"/>
          <w:lang w:eastAsia="en-US"/>
        </w:rPr>
        <w:t>Строку</w:t>
      </w:r>
      <w:r w:rsidR="008A515C" w:rsidRPr="008A515C">
        <w:rPr>
          <w:rFonts w:eastAsiaTheme="minorHAnsi"/>
          <w:lang w:eastAsia="en-US"/>
        </w:rPr>
        <w:t>:</w:t>
      </w:r>
      <w:r w:rsidR="008A515C">
        <w:rPr>
          <w:rFonts w:eastAsiaTheme="minorHAnsi"/>
          <w:lang w:eastAsia="en-US"/>
        </w:rPr>
        <w:t xml:space="preserve"> </w:t>
      </w:r>
    </w:p>
    <w:p w14:paraId="67A63F05" w14:textId="19276EF3" w:rsidR="00BF324F" w:rsidRPr="00BF324F" w:rsidRDefault="00BF324F" w:rsidP="00BF324F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F324F">
        <w:rPr>
          <w:rFonts w:eastAsiaTheme="minorHAnsi"/>
          <w:lang w:eastAsia="en-US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433"/>
        <w:gridCol w:w="6237"/>
      </w:tblGrid>
      <w:tr w:rsidR="00BF324F" w:rsidRPr="00BF324F" w14:paraId="2E3CA582" w14:textId="77777777" w:rsidTr="00663A7B">
        <w:trPr>
          <w:trHeight w:val="20"/>
        </w:trPr>
        <w:tc>
          <w:tcPr>
            <w:tcW w:w="1077" w:type="dxa"/>
            <w:shd w:val="clear" w:color="auto" w:fill="auto"/>
          </w:tcPr>
          <w:p w14:paraId="54D76107" w14:textId="77777777" w:rsidR="00BF324F" w:rsidRPr="00BF324F" w:rsidRDefault="00BF324F" w:rsidP="00BF3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F324F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3" w:type="dxa"/>
            <w:shd w:val="clear" w:color="auto" w:fill="auto"/>
          </w:tcPr>
          <w:p w14:paraId="65B22447" w14:textId="77777777" w:rsidR="00BF324F" w:rsidRPr="00BF324F" w:rsidRDefault="00BF324F" w:rsidP="00BF3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F324F">
              <w:rPr>
                <w:rFonts w:eastAsiaTheme="minorHAnsi"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6237" w:type="dxa"/>
            <w:shd w:val="clear" w:color="auto" w:fill="auto"/>
          </w:tcPr>
          <w:p w14:paraId="7E26B6B8" w14:textId="77777777" w:rsidR="00BF324F" w:rsidRPr="00BF324F" w:rsidRDefault="00BF324F" w:rsidP="00BF32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F324F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BF324F">
                <w:rPr>
                  <w:rFonts w:eastAsiaTheme="minorHAnsi"/>
                  <w:sz w:val="20"/>
                  <w:szCs w:val="20"/>
                  <w:lang w:eastAsia="en-US"/>
                </w:rPr>
                <w:t>статьями 227</w:t>
              </w:r>
            </w:hyperlink>
            <w:r w:rsidRPr="00BF324F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1" w:history="1">
              <w:r w:rsidRPr="00BF324F">
                <w:rPr>
                  <w:rFonts w:eastAsiaTheme="minorHAnsi"/>
                  <w:sz w:val="20"/>
                  <w:szCs w:val="20"/>
                  <w:lang w:eastAsia="en-US"/>
                </w:rPr>
                <w:t>227.1</w:t>
              </w:r>
            </w:hyperlink>
            <w:r w:rsidRPr="00BF324F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2" w:history="1">
              <w:r w:rsidRPr="00BF324F">
                <w:rPr>
                  <w:rFonts w:eastAsiaTheme="minorHAnsi"/>
                  <w:sz w:val="20"/>
                  <w:szCs w:val="20"/>
                  <w:lang w:eastAsia="en-US"/>
                </w:rPr>
                <w:t>228</w:t>
              </w:r>
            </w:hyperlink>
            <w:r w:rsidRPr="00BF324F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</w:tbl>
    <w:p w14:paraId="023B785F" w14:textId="3DEA5A9D" w:rsidR="00BF324F" w:rsidRPr="000743B0" w:rsidRDefault="00BF324F" w:rsidP="00BF324F">
      <w:pPr>
        <w:pStyle w:val="a3"/>
        <w:tabs>
          <w:tab w:val="left" w:pos="993"/>
        </w:tabs>
        <w:autoSpaceDE w:val="0"/>
        <w:autoSpaceDN w:val="0"/>
        <w:adjustRightInd w:val="0"/>
        <w:ind w:left="927"/>
        <w:jc w:val="right"/>
        <w:rPr>
          <w:rFonts w:eastAsiaTheme="minorHAnsi"/>
          <w:sz w:val="20"/>
          <w:szCs w:val="20"/>
          <w:lang w:eastAsia="en-US"/>
        </w:rPr>
      </w:pPr>
      <w:r w:rsidRPr="000743B0">
        <w:rPr>
          <w:rFonts w:eastAsiaTheme="minorHAnsi"/>
          <w:sz w:val="20"/>
          <w:szCs w:val="20"/>
          <w:lang w:eastAsia="en-US"/>
        </w:rPr>
        <w:t>»</w:t>
      </w:r>
      <w:r w:rsidR="003F6849" w:rsidRPr="000743B0">
        <w:rPr>
          <w:rFonts w:eastAsiaTheme="minorHAnsi"/>
          <w:sz w:val="20"/>
          <w:szCs w:val="20"/>
          <w:lang w:eastAsia="en-US"/>
        </w:rPr>
        <w:t>.</w:t>
      </w:r>
    </w:p>
    <w:p w14:paraId="629B21AC" w14:textId="19084823" w:rsidR="00BF324F" w:rsidRDefault="003F6849" w:rsidP="003F6849">
      <w:pPr>
        <w:tabs>
          <w:tab w:val="left" w:pos="993"/>
        </w:tabs>
        <w:autoSpaceDE w:val="0"/>
        <w:autoSpaceDN w:val="0"/>
        <w:adjustRightInd w:val="0"/>
        <w:jc w:val="both"/>
      </w:pPr>
      <w:r>
        <w:t>изложить в следующей редакции</w:t>
      </w:r>
      <w:r w:rsidRPr="003F6849">
        <w:rPr>
          <w:lang w:val="en-US"/>
        </w:rPr>
        <w:t>:</w:t>
      </w:r>
    </w:p>
    <w:p w14:paraId="54D944D6" w14:textId="77777777" w:rsidR="003F6849" w:rsidRPr="003F6849" w:rsidRDefault="003F6849" w:rsidP="003F6849">
      <w:pPr>
        <w:tabs>
          <w:tab w:val="left" w:pos="993"/>
        </w:tabs>
        <w:autoSpaceDE w:val="0"/>
        <w:autoSpaceDN w:val="0"/>
        <w:adjustRightInd w:val="0"/>
        <w:jc w:val="both"/>
      </w:pPr>
      <w: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9"/>
        <w:gridCol w:w="6237"/>
      </w:tblGrid>
      <w:tr w:rsidR="003F6849" w:rsidRPr="006D2645" w14:paraId="21CF05B8" w14:textId="77777777" w:rsidTr="003F6849">
        <w:trPr>
          <w:trHeight w:val="20"/>
        </w:trPr>
        <w:tc>
          <w:tcPr>
            <w:tcW w:w="1135" w:type="dxa"/>
            <w:shd w:val="clear" w:color="auto" w:fill="auto"/>
          </w:tcPr>
          <w:p w14:paraId="2E32B8C2" w14:textId="77777777" w:rsidR="003F6849" w:rsidRPr="006D2645" w:rsidRDefault="003F6849" w:rsidP="008745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D2645">
              <w:rPr>
                <w:rFonts w:eastAsia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14:paraId="6AE6BD58" w14:textId="77777777" w:rsidR="003F6849" w:rsidRPr="006D2645" w:rsidRDefault="003F6849" w:rsidP="008745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D2645">
              <w:rPr>
                <w:rFonts w:eastAsia="Calibri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237" w:type="dxa"/>
            <w:shd w:val="clear" w:color="auto" w:fill="auto"/>
          </w:tcPr>
          <w:p w14:paraId="30FAD520" w14:textId="77777777" w:rsidR="003F6849" w:rsidRPr="006D2645" w:rsidRDefault="003F6849" w:rsidP="00874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D264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6D2645">
                <w:rPr>
                  <w:rFonts w:eastAsiaTheme="minorHAnsi"/>
                  <w:sz w:val="20"/>
                  <w:szCs w:val="20"/>
                  <w:lang w:eastAsia="en-US"/>
                </w:rPr>
                <w:t>статьями 227</w:t>
              </w:r>
            </w:hyperlink>
            <w:r w:rsidRPr="006D264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4" w:history="1">
              <w:r w:rsidRPr="006D2645">
                <w:rPr>
                  <w:rFonts w:eastAsiaTheme="minorHAnsi"/>
                  <w:sz w:val="20"/>
                  <w:szCs w:val="20"/>
                  <w:lang w:eastAsia="en-US"/>
                </w:rPr>
                <w:t>227.1</w:t>
              </w:r>
            </w:hyperlink>
            <w:r w:rsidRPr="006D2645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5" w:history="1">
              <w:r w:rsidRPr="006D2645">
                <w:rPr>
                  <w:rFonts w:eastAsiaTheme="minorHAnsi"/>
                  <w:sz w:val="20"/>
                  <w:szCs w:val="20"/>
                  <w:lang w:eastAsia="en-US"/>
                </w:rPr>
                <w:t>228</w:t>
              </w:r>
            </w:hyperlink>
            <w:r w:rsidRPr="006D2645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</w:tr>
    </w:tbl>
    <w:p w14:paraId="62A30696" w14:textId="20A2BCCA" w:rsidR="003F6849" w:rsidRPr="006D2645" w:rsidRDefault="003F6849" w:rsidP="003F6849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6D2645">
        <w:rPr>
          <w:rFonts w:eastAsiaTheme="minorHAnsi"/>
          <w:sz w:val="20"/>
          <w:szCs w:val="20"/>
          <w:lang w:eastAsia="en-US"/>
        </w:rPr>
        <w:t>».</w:t>
      </w:r>
    </w:p>
    <w:p w14:paraId="1E3151C0" w14:textId="30C86F86" w:rsidR="003F6849" w:rsidRPr="006D2645" w:rsidRDefault="003F6849" w:rsidP="003F6849">
      <w:pPr>
        <w:tabs>
          <w:tab w:val="left" w:pos="993"/>
        </w:tabs>
        <w:autoSpaceDE w:val="0"/>
        <w:autoSpaceDN w:val="0"/>
        <w:adjustRightInd w:val="0"/>
        <w:ind w:left="567" w:firstLine="142"/>
      </w:pPr>
      <w:r w:rsidRPr="006D2645">
        <w:t xml:space="preserve">1.2. Строку </w:t>
      </w:r>
    </w:p>
    <w:p w14:paraId="146B4831" w14:textId="699C4D3E" w:rsidR="003F6849" w:rsidRPr="006D2645" w:rsidRDefault="003F6849" w:rsidP="003F6849">
      <w:pPr>
        <w:tabs>
          <w:tab w:val="left" w:pos="993"/>
        </w:tabs>
        <w:autoSpaceDE w:val="0"/>
        <w:autoSpaceDN w:val="0"/>
        <w:adjustRightInd w:val="0"/>
      </w:pPr>
      <w:r w:rsidRPr="006D2645"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433"/>
        <w:gridCol w:w="6237"/>
      </w:tblGrid>
      <w:tr w:rsidR="003F6849" w:rsidRPr="003F6849" w14:paraId="03956C1D" w14:textId="77777777" w:rsidTr="006D2645">
        <w:trPr>
          <w:trHeight w:val="20"/>
        </w:trPr>
        <w:tc>
          <w:tcPr>
            <w:tcW w:w="1077" w:type="dxa"/>
            <w:shd w:val="clear" w:color="auto" w:fill="auto"/>
          </w:tcPr>
          <w:p w14:paraId="6515575E" w14:textId="3322F62A" w:rsidR="003F6849" w:rsidRPr="003F6849" w:rsidRDefault="003F6849" w:rsidP="003F6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264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3" w:type="dxa"/>
            <w:shd w:val="clear" w:color="auto" w:fill="auto"/>
          </w:tcPr>
          <w:p w14:paraId="7EC58E0E" w14:textId="45DC870D" w:rsidR="003F6849" w:rsidRPr="003F6849" w:rsidRDefault="003F6849" w:rsidP="003F6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2645">
              <w:rPr>
                <w:rFonts w:eastAsiaTheme="minorHAnsi"/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6237" w:type="dxa"/>
            <w:shd w:val="clear" w:color="auto" w:fill="auto"/>
          </w:tcPr>
          <w:p w14:paraId="7BE7B847" w14:textId="04848206" w:rsidR="003F6849" w:rsidRPr="003F6849" w:rsidRDefault="003F6849" w:rsidP="003F6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D264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14:paraId="2ECF4160" w14:textId="6A7547A7" w:rsidR="008A515C" w:rsidRPr="006D2645" w:rsidRDefault="003F6849" w:rsidP="003F6849">
      <w:pPr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».</w:t>
      </w:r>
    </w:p>
    <w:p w14:paraId="4721780B" w14:textId="77777777" w:rsidR="003F6849" w:rsidRPr="006D2645" w:rsidRDefault="003F6849" w:rsidP="003F6849">
      <w:pPr>
        <w:tabs>
          <w:tab w:val="left" w:pos="993"/>
        </w:tabs>
        <w:autoSpaceDE w:val="0"/>
        <w:autoSpaceDN w:val="0"/>
        <w:adjustRightInd w:val="0"/>
        <w:jc w:val="both"/>
      </w:pPr>
      <w:r w:rsidRPr="006D2645">
        <w:lastRenderedPageBreak/>
        <w:t>изложить в следующей редакции</w:t>
      </w:r>
      <w:r w:rsidRPr="006D2645">
        <w:rPr>
          <w:lang w:val="en-US"/>
        </w:rPr>
        <w:t>:</w:t>
      </w:r>
    </w:p>
    <w:p w14:paraId="3608C043" w14:textId="3FC2823F" w:rsidR="00AB07D3" w:rsidRPr="006D2645" w:rsidRDefault="00AB07D3" w:rsidP="003F6849">
      <w:pPr>
        <w:tabs>
          <w:tab w:val="left" w:pos="993"/>
        </w:tabs>
        <w:autoSpaceDE w:val="0"/>
        <w:autoSpaceDN w:val="0"/>
        <w:adjustRightInd w:val="0"/>
        <w:jc w:val="both"/>
      </w:pPr>
      <w:r w:rsidRPr="006D2645"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6237"/>
      </w:tblGrid>
      <w:tr w:rsidR="00AB07D3" w:rsidRPr="006D2645" w14:paraId="47E1A1CB" w14:textId="77777777" w:rsidTr="008745F6">
        <w:trPr>
          <w:trHeight w:val="20"/>
        </w:trPr>
        <w:tc>
          <w:tcPr>
            <w:tcW w:w="993" w:type="dxa"/>
            <w:shd w:val="clear" w:color="auto" w:fill="auto"/>
          </w:tcPr>
          <w:p w14:paraId="5CCAF69F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D2645">
              <w:rPr>
                <w:rFonts w:eastAsia="Calibri"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14:paraId="71641B68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D2645">
              <w:rPr>
                <w:rFonts w:eastAsia="Calibri"/>
                <w:sz w:val="20"/>
                <w:szCs w:val="20"/>
              </w:rPr>
              <w:t>1 01 02030 01 0000 110</w:t>
            </w:r>
          </w:p>
        </w:tc>
        <w:tc>
          <w:tcPr>
            <w:tcW w:w="6237" w:type="dxa"/>
            <w:shd w:val="clear" w:color="auto" w:fill="auto"/>
          </w:tcPr>
          <w:p w14:paraId="287C6955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D264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6D2645">
                <w:rPr>
                  <w:rFonts w:eastAsiaTheme="minorHAnsi"/>
                  <w:sz w:val="20"/>
                  <w:szCs w:val="20"/>
                  <w:lang w:eastAsia="en-US"/>
                </w:rPr>
                <w:t>статьей 228</w:t>
              </w:r>
            </w:hyperlink>
            <w:r w:rsidRPr="006D2645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</w:tbl>
    <w:p w14:paraId="304AB925" w14:textId="058DC91F" w:rsidR="003F6849" w:rsidRPr="006D2645" w:rsidRDefault="00AB07D3" w:rsidP="003F6849">
      <w:pPr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».</w:t>
      </w:r>
    </w:p>
    <w:p w14:paraId="2B69672E" w14:textId="4920204C" w:rsidR="00AB07D3" w:rsidRPr="006D2645" w:rsidRDefault="00AB07D3" w:rsidP="00203B46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Theme="minorHAnsi"/>
          <w:lang w:val="en-US" w:eastAsia="en-US"/>
        </w:rPr>
      </w:pPr>
      <w:r w:rsidRPr="006D2645">
        <w:rPr>
          <w:rFonts w:eastAsiaTheme="minorHAnsi"/>
          <w:lang w:eastAsia="en-US"/>
        </w:rPr>
        <w:t>1.3. Строку</w:t>
      </w:r>
      <w:r w:rsidRPr="006D2645">
        <w:rPr>
          <w:rFonts w:eastAsiaTheme="minorHAnsi"/>
          <w:lang w:val="en-US" w:eastAsia="en-US"/>
        </w:rPr>
        <w:t>:</w:t>
      </w:r>
    </w:p>
    <w:p w14:paraId="1FA01E6D" w14:textId="1CFF4648" w:rsidR="00AB07D3" w:rsidRPr="006D2645" w:rsidRDefault="00AB07D3" w:rsidP="00F565E7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433"/>
        <w:gridCol w:w="6237"/>
      </w:tblGrid>
      <w:tr w:rsidR="00AB07D3" w:rsidRPr="00AB07D3" w14:paraId="0536BA92" w14:textId="77777777" w:rsidTr="006D2645">
        <w:trPr>
          <w:trHeight w:val="20"/>
        </w:trPr>
        <w:tc>
          <w:tcPr>
            <w:tcW w:w="1077" w:type="dxa"/>
            <w:shd w:val="clear" w:color="auto" w:fill="auto"/>
          </w:tcPr>
          <w:p w14:paraId="0046F5DF" w14:textId="77777777" w:rsidR="00AB07D3" w:rsidRPr="00AB07D3" w:rsidRDefault="00AB07D3" w:rsidP="00AB0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07D3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3" w:type="dxa"/>
            <w:shd w:val="clear" w:color="auto" w:fill="auto"/>
          </w:tcPr>
          <w:p w14:paraId="3D530A22" w14:textId="77777777" w:rsidR="00AB07D3" w:rsidRPr="00AB07D3" w:rsidRDefault="00AB07D3" w:rsidP="00AB0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07D3">
              <w:rPr>
                <w:rFonts w:eastAsiaTheme="minorHAnsi"/>
                <w:sz w:val="20"/>
                <w:szCs w:val="20"/>
                <w:lang w:eastAsia="en-US"/>
              </w:rPr>
              <w:t>1 01 02080 01 0000 110</w:t>
            </w:r>
          </w:p>
        </w:tc>
        <w:tc>
          <w:tcPr>
            <w:tcW w:w="6237" w:type="dxa"/>
            <w:shd w:val="clear" w:color="auto" w:fill="auto"/>
          </w:tcPr>
          <w:p w14:paraId="35B894F1" w14:textId="77777777" w:rsidR="00AB07D3" w:rsidRPr="00AB07D3" w:rsidRDefault="00AB07D3" w:rsidP="00AB0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B07D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B07D3">
              <w:rPr>
                <w:rFonts w:eastAsiaTheme="minorHAnsi"/>
                <w:sz w:val="20"/>
                <w:szCs w:val="20"/>
                <w:lang w:eastAsia="en-US"/>
              </w:rPr>
              <w:t xml:space="preserve"> в виде дивидендов)</w:t>
            </w:r>
          </w:p>
        </w:tc>
      </w:tr>
    </w:tbl>
    <w:p w14:paraId="19D44AD1" w14:textId="2462A22A" w:rsidR="00AB07D3" w:rsidRDefault="00AB07D3" w:rsidP="00AB07D3">
      <w:pPr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».</w:t>
      </w:r>
    </w:p>
    <w:p w14:paraId="66971000" w14:textId="77777777" w:rsidR="00AB07D3" w:rsidRDefault="00AB07D3" w:rsidP="00AB07D3">
      <w:pPr>
        <w:tabs>
          <w:tab w:val="left" w:pos="993"/>
        </w:tabs>
        <w:autoSpaceDE w:val="0"/>
        <w:autoSpaceDN w:val="0"/>
        <w:adjustRightInd w:val="0"/>
        <w:jc w:val="both"/>
      </w:pPr>
      <w:r>
        <w:t>изложить в следующей редакции</w:t>
      </w:r>
      <w:r w:rsidRPr="003F6849">
        <w:rPr>
          <w:lang w:val="en-US"/>
        </w:rPr>
        <w:t>:</w:t>
      </w:r>
    </w:p>
    <w:p w14:paraId="3AF76FF9" w14:textId="7822F001" w:rsidR="00F565E7" w:rsidRPr="006D2645" w:rsidRDefault="00F565E7" w:rsidP="00AB07D3">
      <w:pPr>
        <w:tabs>
          <w:tab w:val="left" w:pos="993"/>
        </w:tabs>
        <w:autoSpaceDE w:val="0"/>
        <w:autoSpaceDN w:val="0"/>
        <w:adjustRightInd w:val="0"/>
        <w:jc w:val="both"/>
      </w:pPr>
      <w:r w:rsidRPr="006D2645"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6237"/>
      </w:tblGrid>
      <w:tr w:rsidR="00AB07D3" w:rsidRPr="006D2645" w14:paraId="466BD2D0" w14:textId="77777777" w:rsidTr="008745F6">
        <w:trPr>
          <w:trHeight w:val="20"/>
        </w:trPr>
        <w:tc>
          <w:tcPr>
            <w:tcW w:w="993" w:type="dxa"/>
            <w:shd w:val="clear" w:color="auto" w:fill="auto"/>
          </w:tcPr>
          <w:p w14:paraId="47CF919E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D2645">
              <w:rPr>
                <w:rFonts w:eastAsia="Calibri"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14:paraId="01122CAD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D2645">
              <w:rPr>
                <w:rFonts w:eastAsia="Calibri"/>
                <w:sz w:val="20"/>
                <w:szCs w:val="20"/>
              </w:rPr>
              <w:t>1 01 02080 01 0000 110</w:t>
            </w:r>
          </w:p>
        </w:tc>
        <w:tc>
          <w:tcPr>
            <w:tcW w:w="6237" w:type="dxa"/>
            <w:shd w:val="clear" w:color="auto" w:fill="auto"/>
          </w:tcPr>
          <w:p w14:paraId="314886E5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D264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6D2645">
              <w:rPr>
                <w:rFonts w:eastAsiaTheme="minorHAnsi"/>
                <w:sz w:val="20"/>
                <w:szCs w:val="20"/>
                <w:lang w:eastAsia="en-US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</w:tr>
    </w:tbl>
    <w:p w14:paraId="1D6ECD7F" w14:textId="5BF4628D" w:rsidR="00AB07D3" w:rsidRPr="006D2645" w:rsidRDefault="00AB07D3" w:rsidP="00AB07D3">
      <w:pPr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».</w:t>
      </w:r>
    </w:p>
    <w:p w14:paraId="4975997B" w14:textId="195E1389" w:rsidR="00AB07D3" w:rsidRPr="006D2645" w:rsidRDefault="00AB07D3" w:rsidP="00AB07D3">
      <w:pPr>
        <w:tabs>
          <w:tab w:val="left" w:pos="993"/>
        </w:tabs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6D2645">
        <w:rPr>
          <w:rFonts w:eastAsiaTheme="minorHAnsi"/>
          <w:lang w:eastAsia="en-US"/>
        </w:rPr>
        <w:t>1.4. Строку</w:t>
      </w:r>
      <w:r w:rsidRPr="006D2645">
        <w:rPr>
          <w:rFonts w:eastAsiaTheme="minorHAnsi"/>
          <w:lang w:val="en-US" w:eastAsia="en-US"/>
        </w:rPr>
        <w:t>:</w:t>
      </w:r>
    </w:p>
    <w:p w14:paraId="7083EB6B" w14:textId="55C9E97A" w:rsidR="00AB07D3" w:rsidRPr="006D2645" w:rsidRDefault="00AB07D3" w:rsidP="006D2645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«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433"/>
        <w:gridCol w:w="6382"/>
      </w:tblGrid>
      <w:tr w:rsidR="00AB07D3" w:rsidRPr="00AB07D3" w14:paraId="3A66A788" w14:textId="77777777" w:rsidTr="006D2645">
        <w:trPr>
          <w:trHeight w:val="20"/>
        </w:trPr>
        <w:tc>
          <w:tcPr>
            <w:tcW w:w="1077" w:type="dxa"/>
            <w:shd w:val="clear" w:color="auto" w:fill="auto"/>
          </w:tcPr>
          <w:p w14:paraId="58686BAF" w14:textId="77777777" w:rsidR="00AB07D3" w:rsidRPr="00AB07D3" w:rsidRDefault="00AB07D3" w:rsidP="00AB0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07D3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3" w:type="dxa"/>
            <w:shd w:val="clear" w:color="auto" w:fill="auto"/>
          </w:tcPr>
          <w:p w14:paraId="38F8049F" w14:textId="77777777" w:rsidR="00AB07D3" w:rsidRPr="00AB07D3" w:rsidRDefault="00AB07D3" w:rsidP="00AB0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07D3">
              <w:rPr>
                <w:rFonts w:eastAsiaTheme="minorHAnsi"/>
                <w:sz w:val="20"/>
                <w:szCs w:val="20"/>
                <w:lang w:eastAsia="en-US"/>
              </w:rPr>
              <w:t>1 01 02130 01 0000 110</w:t>
            </w:r>
          </w:p>
        </w:tc>
        <w:tc>
          <w:tcPr>
            <w:tcW w:w="6382" w:type="dxa"/>
            <w:shd w:val="clear" w:color="auto" w:fill="auto"/>
          </w:tcPr>
          <w:p w14:paraId="1DD61EC2" w14:textId="77777777" w:rsidR="00AB07D3" w:rsidRPr="00AB07D3" w:rsidRDefault="00AB07D3" w:rsidP="00AB0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B07D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</w:tbl>
    <w:p w14:paraId="3E0ED6E5" w14:textId="6E671C90" w:rsidR="00AB07D3" w:rsidRPr="006D2645" w:rsidRDefault="00AB07D3" w:rsidP="00AB07D3">
      <w:pPr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».</w:t>
      </w:r>
    </w:p>
    <w:p w14:paraId="04BFC4DD" w14:textId="4CB5A1EE" w:rsidR="00AB07D3" w:rsidRPr="006D2645" w:rsidRDefault="00AB07D3" w:rsidP="00F565E7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D2645">
        <w:rPr>
          <w:rFonts w:eastAsiaTheme="minorHAnsi"/>
          <w:lang w:eastAsia="en-US"/>
        </w:rPr>
        <w:t>изложить в следующей редакции</w:t>
      </w:r>
      <w:r w:rsidRPr="006D2645">
        <w:rPr>
          <w:rFonts w:eastAsiaTheme="minorHAnsi"/>
          <w:lang w:val="en-US" w:eastAsia="en-US"/>
        </w:rPr>
        <w:t>:</w:t>
      </w:r>
    </w:p>
    <w:p w14:paraId="6F11F4A2" w14:textId="13A457B6" w:rsidR="00AB07D3" w:rsidRPr="006D2645" w:rsidRDefault="00AB07D3" w:rsidP="006D2645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6237"/>
      </w:tblGrid>
      <w:tr w:rsidR="00AB07D3" w:rsidRPr="006D2645" w14:paraId="78F4CA9C" w14:textId="77777777" w:rsidTr="008745F6">
        <w:trPr>
          <w:trHeight w:val="20"/>
        </w:trPr>
        <w:tc>
          <w:tcPr>
            <w:tcW w:w="993" w:type="dxa"/>
            <w:shd w:val="clear" w:color="auto" w:fill="auto"/>
          </w:tcPr>
          <w:p w14:paraId="4B5C9437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D2645">
              <w:rPr>
                <w:rFonts w:eastAsia="Calibri"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14:paraId="39AEF1D9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D2645">
              <w:rPr>
                <w:rFonts w:eastAsia="Calibri"/>
                <w:sz w:val="20"/>
                <w:szCs w:val="20"/>
              </w:rPr>
              <w:t>1 01 02130 01 0000 110</w:t>
            </w:r>
          </w:p>
        </w:tc>
        <w:tc>
          <w:tcPr>
            <w:tcW w:w="6237" w:type="dxa"/>
            <w:shd w:val="clear" w:color="auto" w:fill="auto"/>
          </w:tcPr>
          <w:p w14:paraId="0780F2F1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D264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</w:tbl>
    <w:p w14:paraId="22C59619" w14:textId="27AC01C7" w:rsidR="00AB07D3" w:rsidRPr="006D2645" w:rsidRDefault="00AB07D3" w:rsidP="00AB07D3">
      <w:pPr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».</w:t>
      </w:r>
    </w:p>
    <w:p w14:paraId="0CCCF20F" w14:textId="6C867ACF" w:rsidR="00AB07D3" w:rsidRPr="006D2645" w:rsidRDefault="00AB07D3" w:rsidP="00AB07D3">
      <w:pPr>
        <w:tabs>
          <w:tab w:val="left" w:pos="993"/>
        </w:tabs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6D2645">
        <w:rPr>
          <w:rFonts w:eastAsiaTheme="minorHAnsi"/>
          <w:lang w:eastAsia="en-US"/>
        </w:rPr>
        <w:t>1.5. Строку</w:t>
      </w:r>
      <w:r w:rsidRPr="006D2645">
        <w:rPr>
          <w:rFonts w:eastAsiaTheme="minorHAnsi"/>
          <w:lang w:val="en-US" w:eastAsia="en-US"/>
        </w:rPr>
        <w:t>:</w:t>
      </w:r>
    </w:p>
    <w:p w14:paraId="7E2253CD" w14:textId="52303BA9" w:rsidR="00AB07D3" w:rsidRPr="006D2645" w:rsidRDefault="00AB07D3" w:rsidP="00AB07D3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«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433"/>
        <w:gridCol w:w="6382"/>
      </w:tblGrid>
      <w:tr w:rsidR="00AB07D3" w:rsidRPr="00AB07D3" w14:paraId="1A6FEB10" w14:textId="77777777" w:rsidTr="006D2645">
        <w:trPr>
          <w:trHeight w:val="20"/>
        </w:trPr>
        <w:tc>
          <w:tcPr>
            <w:tcW w:w="1077" w:type="dxa"/>
            <w:shd w:val="clear" w:color="auto" w:fill="auto"/>
          </w:tcPr>
          <w:p w14:paraId="2EC4B89C" w14:textId="77777777" w:rsidR="00AB07D3" w:rsidRPr="00AB07D3" w:rsidRDefault="00AB07D3" w:rsidP="00AB0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07D3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3" w:type="dxa"/>
            <w:shd w:val="clear" w:color="auto" w:fill="auto"/>
          </w:tcPr>
          <w:p w14:paraId="4BEAFAFC" w14:textId="77777777" w:rsidR="00AB07D3" w:rsidRPr="00AB07D3" w:rsidRDefault="00AB07D3" w:rsidP="00AB0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07D3">
              <w:rPr>
                <w:rFonts w:eastAsiaTheme="minorHAnsi"/>
                <w:sz w:val="20"/>
                <w:szCs w:val="20"/>
                <w:lang w:eastAsia="en-US"/>
              </w:rPr>
              <w:t>1 01 02140 01 0000 110</w:t>
            </w:r>
          </w:p>
        </w:tc>
        <w:tc>
          <w:tcPr>
            <w:tcW w:w="6382" w:type="dxa"/>
            <w:shd w:val="clear" w:color="auto" w:fill="auto"/>
          </w:tcPr>
          <w:p w14:paraId="10AB65E0" w14:textId="77777777" w:rsidR="00AB07D3" w:rsidRPr="00AB07D3" w:rsidRDefault="00AB07D3" w:rsidP="00AB0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B07D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</w:tbl>
    <w:p w14:paraId="1BD7542B" w14:textId="327D2C2C" w:rsidR="00AB07D3" w:rsidRPr="006D2645" w:rsidRDefault="00AB07D3" w:rsidP="00AB07D3">
      <w:pPr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».</w:t>
      </w:r>
    </w:p>
    <w:p w14:paraId="5046E6FA" w14:textId="77777777" w:rsidR="00AB07D3" w:rsidRPr="006D2645" w:rsidRDefault="00AB07D3" w:rsidP="00F565E7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D2645">
        <w:rPr>
          <w:rFonts w:eastAsiaTheme="minorHAnsi"/>
          <w:lang w:eastAsia="en-US"/>
        </w:rPr>
        <w:t>изложить в следующей редакции</w:t>
      </w:r>
      <w:r w:rsidRPr="006D2645">
        <w:rPr>
          <w:rFonts w:eastAsiaTheme="minorHAnsi"/>
          <w:lang w:val="en-US" w:eastAsia="en-US"/>
        </w:rPr>
        <w:t>:</w:t>
      </w:r>
    </w:p>
    <w:p w14:paraId="4B17F7E9" w14:textId="3C59313C" w:rsidR="00AB07D3" w:rsidRPr="006D2645" w:rsidRDefault="00AB07D3" w:rsidP="006D2645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6237"/>
      </w:tblGrid>
      <w:tr w:rsidR="00AB07D3" w:rsidRPr="006D2645" w14:paraId="03AD0E4A" w14:textId="77777777" w:rsidTr="008745F6">
        <w:trPr>
          <w:trHeight w:val="20"/>
        </w:trPr>
        <w:tc>
          <w:tcPr>
            <w:tcW w:w="993" w:type="dxa"/>
            <w:shd w:val="clear" w:color="auto" w:fill="auto"/>
          </w:tcPr>
          <w:p w14:paraId="6CFC5692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D2645">
              <w:rPr>
                <w:rFonts w:eastAsia="Calibri"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14:paraId="279206AB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D2645">
              <w:rPr>
                <w:rFonts w:eastAsia="Calibri"/>
                <w:sz w:val="20"/>
                <w:szCs w:val="20"/>
              </w:rPr>
              <w:t>1 01 02140 01 0000 110</w:t>
            </w:r>
          </w:p>
        </w:tc>
        <w:tc>
          <w:tcPr>
            <w:tcW w:w="6237" w:type="dxa"/>
            <w:shd w:val="clear" w:color="auto" w:fill="auto"/>
          </w:tcPr>
          <w:p w14:paraId="281689B1" w14:textId="77777777" w:rsidR="00AB07D3" w:rsidRPr="006D2645" w:rsidRDefault="00AB07D3" w:rsidP="00874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D264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</w:tr>
    </w:tbl>
    <w:p w14:paraId="44C29906" w14:textId="0262219F" w:rsidR="00AB07D3" w:rsidRPr="006D2645" w:rsidRDefault="00AB07D3" w:rsidP="00AB07D3">
      <w:pPr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eastAsiaTheme="minorHAnsi"/>
          <w:sz w:val="22"/>
          <w:szCs w:val="22"/>
          <w:lang w:eastAsia="en-US"/>
        </w:rPr>
      </w:pPr>
      <w:r w:rsidRPr="006D2645">
        <w:rPr>
          <w:rFonts w:eastAsiaTheme="minorHAnsi"/>
          <w:sz w:val="22"/>
          <w:szCs w:val="22"/>
          <w:lang w:eastAsia="en-US"/>
        </w:rPr>
        <w:t>».</w:t>
      </w:r>
    </w:p>
    <w:p w14:paraId="1FE3B4B2" w14:textId="4F36C156" w:rsidR="00EF0FE3" w:rsidRPr="006D2645" w:rsidRDefault="00EF0FE3" w:rsidP="00EF0FE3">
      <w:pPr>
        <w:pStyle w:val="a3"/>
        <w:numPr>
          <w:ilvl w:val="0"/>
          <w:numId w:val="1"/>
        </w:numPr>
        <w:ind w:left="993" w:hanging="453"/>
      </w:pPr>
      <w:r w:rsidRPr="006D2645">
        <w:t>Настоящий приказ вступает в силу со дня его подписания.</w:t>
      </w:r>
    </w:p>
    <w:p w14:paraId="0485CD28" w14:textId="2EB7E637" w:rsidR="00971F92" w:rsidRPr="00EF0FE3" w:rsidRDefault="00135BED" w:rsidP="00EF0FE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200" w:line="276" w:lineRule="auto"/>
        <w:ind w:left="0" w:right="140" w:firstLine="540"/>
        <w:jc w:val="both"/>
      </w:pPr>
      <w:proofErr w:type="gramStart"/>
      <w:r w:rsidRPr="006D2645">
        <w:lastRenderedPageBreak/>
        <w:t>Контроль за</w:t>
      </w:r>
      <w:proofErr w:type="gramEnd"/>
      <w:r w:rsidRPr="006D2645">
        <w:t xml:space="preserve"> исполнением настоящего п</w:t>
      </w:r>
      <w:r w:rsidR="00EF0FE3" w:rsidRPr="006D2645">
        <w:t>риказа возложить</w:t>
      </w:r>
      <w:r w:rsidR="00EF0FE3">
        <w:t xml:space="preserve"> на заместителя </w:t>
      </w:r>
      <w:r w:rsidRPr="00135BED">
        <w:t>начальника Финансового управления по курируемому направлению</w:t>
      </w:r>
      <w:r w:rsidR="00322E7E">
        <w:t>.</w:t>
      </w:r>
    </w:p>
    <w:p w14:paraId="020F01DB" w14:textId="77777777" w:rsidR="00971F92" w:rsidRPr="00EF0FE3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p w14:paraId="2D785DD5" w14:textId="77777777" w:rsidR="00971F92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1F92" w14:paraId="1A979D1C" w14:textId="77777777" w:rsidTr="00971F92">
        <w:tc>
          <w:tcPr>
            <w:tcW w:w="3284" w:type="dxa"/>
          </w:tcPr>
          <w:p w14:paraId="2F364E7C" w14:textId="7DAC7985" w:rsidR="00971F92" w:rsidRDefault="00971F92">
            <w:r>
              <w:t>Начальник управления</w:t>
            </w:r>
          </w:p>
        </w:tc>
        <w:tc>
          <w:tcPr>
            <w:tcW w:w="3285" w:type="dxa"/>
          </w:tcPr>
          <w:p w14:paraId="516DA8C9" w14:textId="77777777" w:rsidR="00971F92" w:rsidRDefault="00971F92"/>
        </w:tc>
        <w:tc>
          <w:tcPr>
            <w:tcW w:w="3285" w:type="dxa"/>
          </w:tcPr>
          <w:p w14:paraId="76F11AA1" w14:textId="10B52F3D" w:rsidR="00971F92" w:rsidRDefault="00971F92" w:rsidP="00971F92">
            <w:pPr>
              <w:jc w:val="right"/>
            </w:pPr>
            <w:r>
              <w:t>Г.В. Крайн</w:t>
            </w:r>
          </w:p>
        </w:tc>
      </w:tr>
    </w:tbl>
    <w:p w14:paraId="1BC28D39" w14:textId="77777777" w:rsidR="00971F92" w:rsidRDefault="00971F92"/>
    <w:sectPr w:rsidR="00971F92" w:rsidSect="00913A2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997EE" w14:textId="77777777" w:rsidR="00483624" w:rsidRDefault="00483624">
      <w:r>
        <w:separator/>
      </w:r>
    </w:p>
  </w:endnote>
  <w:endnote w:type="continuationSeparator" w:id="0">
    <w:p w14:paraId="414A2A3A" w14:textId="77777777" w:rsidR="00483624" w:rsidRDefault="0048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6716B" w14:textId="77777777" w:rsidR="00483624" w:rsidRDefault="00483624">
      <w:r>
        <w:separator/>
      </w:r>
    </w:p>
  </w:footnote>
  <w:footnote w:type="continuationSeparator" w:id="0">
    <w:p w14:paraId="7254ADB0" w14:textId="77777777" w:rsidR="00483624" w:rsidRDefault="0048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B97"/>
    <w:multiLevelType w:val="hybridMultilevel"/>
    <w:tmpl w:val="42C8772A"/>
    <w:lvl w:ilvl="0" w:tplc="EBD60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270760"/>
    <w:multiLevelType w:val="multilevel"/>
    <w:tmpl w:val="5E52C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DD"/>
    <w:rsid w:val="000041F5"/>
    <w:rsid w:val="000743B0"/>
    <w:rsid w:val="000B2775"/>
    <w:rsid w:val="0010116C"/>
    <w:rsid w:val="00105D80"/>
    <w:rsid w:val="00135BED"/>
    <w:rsid w:val="001846EB"/>
    <w:rsid w:val="00203B46"/>
    <w:rsid w:val="002427E8"/>
    <w:rsid w:val="00266DEA"/>
    <w:rsid w:val="002944B3"/>
    <w:rsid w:val="002A3A0A"/>
    <w:rsid w:val="002F7948"/>
    <w:rsid w:val="00307219"/>
    <w:rsid w:val="00322E7E"/>
    <w:rsid w:val="003705B7"/>
    <w:rsid w:val="003B7BC5"/>
    <w:rsid w:val="003C2F1F"/>
    <w:rsid w:val="003F6849"/>
    <w:rsid w:val="00483624"/>
    <w:rsid w:val="00494210"/>
    <w:rsid w:val="004C5F45"/>
    <w:rsid w:val="004E00FA"/>
    <w:rsid w:val="004E0991"/>
    <w:rsid w:val="004F0158"/>
    <w:rsid w:val="00524FE5"/>
    <w:rsid w:val="00613932"/>
    <w:rsid w:val="00631D4C"/>
    <w:rsid w:val="00663A7B"/>
    <w:rsid w:val="00691C39"/>
    <w:rsid w:val="006C4DD8"/>
    <w:rsid w:val="006D2645"/>
    <w:rsid w:val="00711C59"/>
    <w:rsid w:val="00726524"/>
    <w:rsid w:val="00757645"/>
    <w:rsid w:val="007674A4"/>
    <w:rsid w:val="007709DF"/>
    <w:rsid w:val="00793FA6"/>
    <w:rsid w:val="007B1CCD"/>
    <w:rsid w:val="007E7726"/>
    <w:rsid w:val="00824643"/>
    <w:rsid w:val="008A515C"/>
    <w:rsid w:val="00913A28"/>
    <w:rsid w:val="00925DDD"/>
    <w:rsid w:val="00971F92"/>
    <w:rsid w:val="009B13EE"/>
    <w:rsid w:val="009B5263"/>
    <w:rsid w:val="009E1E1D"/>
    <w:rsid w:val="009E3919"/>
    <w:rsid w:val="00A55E3D"/>
    <w:rsid w:val="00AB07D3"/>
    <w:rsid w:val="00AB544D"/>
    <w:rsid w:val="00B11211"/>
    <w:rsid w:val="00BD4CEE"/>
    <w:rsid w:val="00BF324F"/>
    <w:rsid w:val="00DD24B3"/>
    <w:rsid w:val="00E06B86"/>
    <w:rsid w:val="00E078A9"/>
    <w:rsid w:val="00E159CC"/>
    <w:rsid w:val="00E41D88"/>
    <w:rsid w:val="00E84684"/>
    <w:rsid w:val="00E93F37"/>
    <w:rsid w:val="00EE72EF"/>
    <w:rsid w:val="00EF0FE3"/>
    <w:rsid w:val="00F2534D"/>
    <w:rsid w:val="00F309F9"/>
    <w:rsid w:val="00F565E7"/>
    <w:rsid w:val="00F71F8F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1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128&amp;dst=3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2981&amp;dst=1014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128&amp;dst=1014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2981&amp;dst=108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128&amp;dst=101491" TargetMode="External"/><Relationship Id="rId10" Type="http://schemas.openxmlformats.org/officeDocument/2006/relationships/hyperlink" Target="https://login.consultant.ru/link/?req=doc&amp;base=LAW&amp;n=462981&amp;dst=3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5128&amp;dst=108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130D-3AEC-49A7-8F7B-D7F6809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kolova</cp:lastModifiedBy>
  <cp:revision>61</cp:revision>
  <cp:lastPrinted>2024-02-05T08:39:00Z</cp:lastPrinted>
  <dcterms:created xsi:type="dcterms:W3CDTF">2019-02-14T11:40:00Z</dcterms:created>
  <dcterms:modified xsi:type="dcterms:W3CDTF">2024-02-05T08:40:00Z</dcterms:modified>
</cp:coreProperties>
</file>